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ook w:val="04A0" w:firstRow="1" w:lastRow="0" w:firstColumn="1" w:lastColumn="0" w:noHBand="0" w:noVBand="1"/>
      </w:tblPr>
      <w:tblGrid>
        <w:gridCol w:w="1560"/>
        <w:gridCol w:w="1410"/>
        <w:gridCol w:w="1375"/>
        <w:gridCol w:w="1775"/>
        <w:gridCol w:w="2035"/>
      </w:tblGrid>
      <w:tr w:rsidR="008E50B4" w:rsidRPr="008E50B4" w14:paraId="42468CC8" w14:textId="1BE0F735" w:rsidTr="008E50B4">
        <w:tc>
          <w:tcPr>
            <w:tcW w:w="1638" w:type="dxa"/>
          </w:tcPr>
          <w:p w14:paraId="6855C95C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姓名</w:t>
            </w:r>
          </w:p>
        </w:tc>
        <w:tc>
          <w:tcPr>
            <w:tcW w:w="1638" w:type="dxa"/>
          </w:tcPr>
          <w:p w14:paraId="3E1ABFDD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年龄</w:t>
            </w:r>
          </w:p>
        </w:tc>
        <w:tc>
          <w:tcPr>
            <w:tcW w:w="1638" w:type="dxa"/>
          </w:tcPr>
          <w:p w14:paraId="233F5B47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性别</w:t>
            </w:r>
          </w:p>
        </w:tc>
        <w:tc>
          <w:tcPr>
            <w:tcW w:w="1638" w:type="dxa"/>
          </w:tcPr>
          <w:p w14:paraId="509D6C0A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工号</w:t>
            </w:r>
          </w:p>
        </w:tc>
        <w:tc>
          <w:tcPr>
            <w:tcW w:w="1603" w:type="dxa"/>
          </w:tcPr>
          <w:p w14:paraId="207865F3" w14:textId="2FD4A3EB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备注</w:t>
            </w:r>
          </w:p>
        </w:tc>
      </w:tr>
      <w:tr w:rsidR="008E50B4" w:rsidRPr="008E50B4" w14:paraId="1160E0E1" w14:textId="45EBEFDF" w:rsidTr="008E50B4">
        <w:tc>
          <w:tcPr>
            <w:tcW w:w="1638" w:type="dxa"/>
          </w:tcPr>
          <w:p w14:paraId="2793A3A2" w14:textId="10582B53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: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638" w:type="dxa"/>
          </w:tcPr>
          <w:p w14:paraId="65F9428F" w14:textId="7264838D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:Ag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638" w:type="dxa"/>
          </w:tcPr>
          <w:p w14:paraId="267B5772" w14:textId="59E73C9C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:Sex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638" w:type="dxa"/>
          </w:tcPr>
          <w:p w14:paraId="64D66EAD" w14:textId="149E321E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:WorkNo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603" w:type="dxa"/>
          </w:tcPr>
          <w:p w14:paraId="075E1AA0" w14:textId="135CC7FB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:Description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</w:tr>
      <w:tr w:rsidR="008E50B4" w:rsidRPr="008E50B4" w14:paraId="070C1FC2" w14:textId="40303315" w:rsidTr="008E50B4">
        <w:tc>
          <w:tcPr>
            <w:tcW w:w="1638" w:type="dxa"/>
          </w:tcPr>
          <w:p w14:paraId="4C9FDF25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2C406C41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3E85BCF9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2BAF819D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03" w:type="dxa"/>
          </w:tcPr>
          <w:p w14:paraId="142486FF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E50B4" w:rsidRPr="008E50B4" w14:paraId="0D1316E2" w14:textId="585B9A5C" w:rsidTr="008E50B4">
        <w:tc>
          <w:tcPr>
            <w:tcW w:w="1638" w:type="dxa"/>
          </w:tcPr>
          <w:p w14:paraId="772B0008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47AD39B4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5B8B7F89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38" w:type="dxa"/>
          </w:tcPr>
          <w:p w14:paraId="11A8A01C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03" w:type="dxa"/>
          </w:tcPr>
          <w:p w14:paraId="4D3D9E54" w14:textId="77777777" w:rsidR="008E50B4" w:rsidRPr="008E50B4" w:rsidRDefault="008E50B4" w:rsidP="008E50B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30F927D9" w14:textId="0596802F" w:rsidR="0062043F" w:rsidRPr="008E50B4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9BD7317" w14:textId="77777777" w:rsidR="008E50B4" w:rsidRPr="008E50B4" w:rsidRDefault="008E50B4">
      <w:pPr>
        <w:rPr>
          <w:rFonts w:ascii="Times New Roman" w:eastAsia="黑体" w:hAnsi="Times New Roman" w:cs="Times New Roman"/>
        </w:rPr>
      </w:pPr>
    </w:p>
    <w:sectPr w:rsidR="008E50B4" w:rsidRPr="008E50B4" w:rsidSect="008E50B4">
      <w:headerReference w:type="default" r:id="rId7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30C2" w14:textId="77777777" w:rsidR="00295F3C" w:rsidRDefault="00295F3C" w:rsidP="008E50B4">
      <w:r>
        <w:separator/>
      </w:r>
    </w:p>
  </w:endnote>
  <w:endnote w:type="continuationSeparator" w:id="0">
    <w:p w14:paraId="0A165CDA" w14:textId="77777777" w:rsidR="00295F3C" w:rsidRDefault="00295F3C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2AFC" w14:textId="77777777" w:rsidR="00295F3C" w:rsidRDefault="00295F3C" w:rsidP="008E50B4">
      <w:r>
        <w:separator/>
      </w:r>
    </w:p>
  </w:footnote>
  <w:footnote w:type="continuationSeparator" w:id="0">
    <w:p w14:paraId="4B8B2907" w14:textId="77777777" w:rsidR="00295F3C" w:rsidRDefault="00295F3C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295F3C"/>
    <w:rsid w:val="003E0C76"/>
    <w:rsid w:val="0062043F"/>
    <w:rsid w:val="00793373"/>
    <w:rsid w:val="008E50B4"/>
    <w:rsid w:val="00DE06CB"/>
    <w:rsid w:val="00E8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2</cp:revision>
  <dcterms:created xsi:type="dcterms:W3CDTF">2025-08-12T10:04:00Z</dcterms:created>
  <dcterms:modified xsi:type="dcterms:W3CDTF">2025-08-12T10:13:00Z</dcterms:modified>
</cp:coreProperties>
</file>